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66F773" w:rsidR="00A57C25" w:rsidRPr="00A57C25" w:rsidRDefault="005E5D02" w:rsidP="00F40353">
            <w:pPr>
              <w:spacing w:line="480" w:lineRule="auto"/>
              <w:rPr>
                <w:color w:val="000000" w:themeColor="text1"/>
                <w:sz w:val="32"/>
                <w:szCs w:val="32"/>
              </w:rPr>
            </w:pPr>
            <w:r w:rsidRPr="005E5D02">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9F097" w:rsidR="00A57C25" w:rsidRPr="00A57C25" w:rsidRDefault="005E5D02" w:rsidP="00F40353">
            <w:pPr>
              <w:spacing w:line="480" w:lineRule="auto"/>
              <w:rPr>
                <w:color w:val="000000" w:themeColor="text1"/>
                <w:sz w:val="32"/>
                <w:szCs w:val="32"/>
              </w:rPr>
            </w:pPr>
            <w:r w:rsidRPr="005E5D02">
              <w:rPr>
                <w:color w:val="000000" w:themeColor="text1"/>
                <w:sz w:val="32"/>
                <w:szCs w:val="32"/>
              </w:rPr>
              <w:t>Sunday, 27 October 2024, 11:59 PM</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1FE2C759" w14:textId="1DA35687" w:rsidR="009412C6" w:rsidRPr="009412C6"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776949" w:history="1">
            <w:r w:rsidR="009412C6" w:rsidRPr="009412C6">
              <w:rPr>
                <w:rStyle w:val="Hyperlink"/>
                <w:noProof/>
              </w:rPr>
              <w:t>Introduction</w:t>
            </w:r>
            <w:r w:rsidR="009412C6" w:rsidRPr="009412C6">
              <w:rPr>
                <w:noProof/>
                <w:webHidden/>
              </w:rPr>
              <w:tab/>
            </w:r>
            <w:r w:rsidR="009412C6" w:rsidRPr="009412C6">
              <w:rPr>
                <w:noProof/>
                <w:webHidden/>
              </w:rPr>
              <w:fldChar w:fldCharType="begin"/>
            </w:r>
            <w:r w:rsidR="009412C6" w:rsidRPr="009412C6">
              <w:rPr>
                <w:noProof/>
                <w:webHidden/>
              </w:rPr>
              <w:instrText xml:space="preserve"> PAGEREF _Toc180776949 \h </w:instrText>
            </w:r>
            <w:r w:rsidR="009412C6" w:rsidRPr="009412C6">
              <w:rPr>
                <w:noProof/>
                <w:webHidden/>
              </w:rPr>
            </w:r>
            <w:r w:rsidR="009412C6" w:rsidRPr="009412C6">
              <w:rPr>
                <w:noProof/>
                <w:webHidden/>
              </w:rPr>
              <w:fldChar w:fldCharType="separate"/>
            </w:r>
            <w:r w:rsidR="009412C6" w:rsidRPr="009412C6">
              <w:rPr>
                <w:noProof/>
                <w:webHidden/>
              </w:rPr>
              <w:t>1</w:t>
            </w:r>
            <w:r w:rsidR="009412C6" w:rsidRPr="009412C6">
              <w:rPr>
                <w:noProof/>
                <w:webHidden/>
              </w:rPr>
              <w:fldChar w:fldCharType="end"/>
            </w:r>
          </w:hyperlink>
        </w:p>
        <w:p w14:paraId="5A067074" w14:textId="4384724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0" w:history="1">
            <w:r w:rsidRPr="009412C6">
              <w:rPr>
                <w:rStyle w:val="Hyperlink"/>
                <w:noProof/>
              </w:rPr>
              <w:t>Objectives</w:t>
            </w:r>
            <w:r w:rsidRPr="009412C6">
              <w:rPr>
                <w:noProof/>
                <w:webHidden/>
              </w:rPr>
              <w:tab/>
            </w:r>
            <w:r w:rsidRPr="009412C6">
              <w:rPr>
                <w:noProof/>
                <w:webHidden/>
              </w:rPr>
              <w:fldChar w:fldCharType="begin"/>
            </w:r>
            <w:r w:rsidRPr="009412C6">
              <w:rPr>
                <w:noProof/>
                <w:webHidden/>
              </w:rPr>
              <w:instrText xml:space="preserve"> PAGEREF _Toc180776950 \h </w:instrText>
            </w:r>
            <w:r w:rsidRPr="009412C6">
              <w:rPr>
                <w:noProof/>
                <w:webHidden/>
              </w:rPr>
            </w:r>
            <w:r w:rsidRPr="009412C6">
              <w:rPr>
                <w:noProof/>
                <w:webHidden/>
              </w:rPr>
              <w:fldChar w:fldCharType="separate"/>
            </w:r>
            <w:r w:rsidRPr="009412C6">
              <w:rPr>
                <w:noProof/>
                <w:webHidden/>
              </w:rPr>
              <w:t>2</w:t>
            </w:r>
            <w:r w:rsidRPr="009412C6">
              <w:rPr>
                <w:noProof/>
                <w:webHidden/>
              </w:rPr>
              <w:fldChar w:fldCharType="end"/>
            </w:r>
          </w:hyperlink>
        </w:p>
        <w:p w14:paraId="44150B26" w14:textId="643437FC"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1"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1 \h </w:instrText>
            </w:r>
            <w:r w:rsidRPr="009412C6">
              <w:rPr>
                <w:noProof/>
                <w:webHidden/>
              </w:rPr>
            </w:r>
            <w:r w:rsidRPr="009412C6">
              <w:rPr>
                <w:noProof/>
                <w:webHidden/>
              </w:rPr>
              <w:fldChar w:fldCharType="separate"/>
            </w:r>
            <w:r w:rsidRPr="009412C6">
              <w:rPr>
                <w:noProof/>
                <w:webHidden/>
              </w:rPr>
              <w:t>3</w:t>
            </w:r>
            <w:r w:rsidRPr="009412C6">
              <w:rPr>
                <w:noProof/>
                <w:webHidden/>
              </w:rPr>
              <w:fldChar w:fldCharType="end"/>
            </w:r>
          </w:hyperlink>
        </w:p>
        <w:p w14:paraId="7659980E" w14:textId="30045AF3"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2" w:history="1">
            <w:r w:rsidRPr="009412C6">
              <w:rPr>
                <w:rStyle w:val="Hyperlink"/>
                <w:noProof/>
              </w:rPr>
              <w:t>Scope</w:t>
            </w:r>
            <w:r w:rsidRPr="009412C6">
              <w:rPr>
                <w:noProof/>
                <w:webHidden/>
              </w:rPr>
              <w:tab/>
            </w:r>
            <w:r w:rsidRPr="009412C6">
              <w:rPr>
                <w:noProof/>
                <w:webHidden/>
              </w:rPr>
              <w:fldChar w:fldCharType="begin"/>
            </w:r>
            <w:r w:rsidRPr="009412C6">
              <w:rPr>
                <w:noProof/>
                <w:webHidden/>
              </w:rPr>
              <w:instrText xml:space="preserve"> PAGEREF _Toc180776952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62B3676" w14:textId="75A20A05"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3"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3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22D543EE" w14:textId="56BE5676"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4" w:history="1">
            <w:r w:rsidRPr="009412C6">
              <w:rPr>
                <w:rStyle w:val="Hyperlink"/>
                <w:noProof/>
              </w:rPr>
              <w:t>Data collection</w:t>
            </w:r>
            <w:r w:rsidRPr="009412C6">
              <w:rPr>
                <w:noProof/>
                <w:webHidden/>
              </w:rPr>
              <w:tab/>
            </w:r>
            <w:r w:rsidRPr="009412C6">
              <w:rPr>
                <w:noProof/>
                <w:webHidden/>
              </w:rPr>
              <w:fldChar w:fldCharType="begin"/>
            </w:r>
            <w:r w:rsidRPr="009412C6">
              <w:rPr>
                <w:noProof/>
                <w:webHidden/>
              </w:rPr>
              <w:instrText xml:space="preserve"> PAGEREF _Toc180776954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A9BCCFD" w14:textId="51481F5D"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5" w:history="1">
            <w:r w:rsidRPr="009412C6">
              <w:rPr>
                <w:rStyle w:val="Hyperlink"/>
                <w:noProof/>
              </w:rPr>
              <w:t>Discovery</w:t>
            </w:r>
            <w:r w:rsidRPr="009412C6">
              <w:rPr>
                <w:noProof/>
                <w:webHidden/>
              </w:rPr>
              <w:tab/>
            </w:r>
            <w:r w:rsidRPr="009412C6">
              <w:rPr>
                <w:noProof/>
                <w:webHidden/>
              </w:rPr>
              <w:fldChar w:fldCharType="begin"/>
            </w:r>
            <w:r w:rsidRPr="009412C6">
              <w:rPr>
                <w:noProof/>
                <w:webHidden/>
              </w:rPr>
              <w:instrText xml:space="preserve"> PAGEREF _Toc180776955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613E358" w14:textId="5B181C53"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6" w:history="1">
            <w:r w:rsidRPr="009412C6">
              <w:rPr>
                <w:rStyle w:val="Hyperlink"/>
                <w:noProof/>
              </w:rPr>
              <w:t>Data Preparation</w:t>
            </w:r>
            <w:r w:rsidRPr="009412C6">
              <w:rPr>
                <w:noProof/>
                <w:webHidden/>
              </w:rPr>
              <w:tab/>
            </w:r>
            <w:r w:rsidRPr="009412C6">
              <w:rPr>
                <w:noProof/>
                <w:webHidden/>
              </w:rPr>
              <w:fldChar w:fldCharType="begin"/>
            </w:r>
            <w:r w:rsidRPr="009412C6">
              <w:rPr>
                <w:noProof/>
                <w:webHidden/>
              </w:rPr>
              <w:instrText xml:space="preserve"> PAGEREF _Toc180776956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4059436" w14:textId="0A39FF68"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7" w:history="1">
            <w:r w:rsidRPr="009412C6">
              <w:rPr>
                <w:rStyle w:val="Hyperlink"/>
                <w:noProof/>
              </w:rPr>
              <w:t>Model Planning and Building</w:t>
            </w:r>
            <w:r w:rsidRPr="009412C6">
              <w:rPr>
                <w:noProof/>
                <w:webHidden/>
              </w:rPr>
              <w:tab/>
            </w:r>
            <w:r w:rsidRPr="009412C6">
              <w:rPr>
                <w:noProof/>
                <w:webHidden/>
              </w:rPr>
              <w:fldChar w:fldCharType="begin"/>
            </w:r>
            <w:r w:rsidRPr="009412C6">
              <w:rPr>
                <w:noProof/>
                <w:webHidden/>
              </w:rPr>
              <w:instrText xml:space="preserve"> PAGEREF _Toc180776957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1513D587" w14:textId="3DD4B42B"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8" w:history="1">
            <w:r w:rsidRPr="009412C6">
              <w:rPr>
                <w:rStyle w:val="Hyperlink"/>
                <w:noProof/>
              </w:rPr>
              <w:t>Results</w:t>
            </w:r>
            <w:r w:rsidRPr="009412C6">
              <w:rPr>
                <w:noProof/>
                <w:webHidden/>
              </w:rPr>
              <w:tab/>
            </w:r>
            <w:r w:rsidRPr="009412C6">
              <w:rPr>
                <w:noProof/>
                <w:webHidden/>
              </w:rPr>
              <w:fldChar w:fldCharType="begin"/>
            </w:r>
            <w:r w:rsidRPr="009412C6">
              <w:rPr>
                <w:noProof/>
                <w:webHidden/>
              </w:rPr>
              <w:instrText xml:space="preserve"> PAGEREF _Toc180776958 \h </w:instrText>
            </w:r>
            <w:r w:rsidRPr="009412C6">
              <w:rPr>
                <w:noProof/>
                <w:webHidden/>
              </w:rPr>
            </w:r>
            <w:r w:rsidRPr="009412C6">
              <w:rPr>
                <w:noProof/>
                <w:webHidden/>
              </w:rPr>
              <w:fldChar w:fldCharType="separate"/>
            </w:r>
            <w:r w:rsidRPr="009412C6">
              <w:rPr>
                <w:noProof/>
                <w:webHidden/>
              </w:rPr>
              <w:t>5</w:t>
            </w:r>
            <w:r w:rsidRPr="009412C6">
              <w:rPr>
                <w:noProof/>
                <w:webHidden/>
              </w:rPr>
              <w:fldChar w:fldCharType="end"/>
            </w:r>
          </w:hyperlink>
        </w:p>
        <w:p w14:paraId="34F363E6" w14:textId="6B1E8BAE"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9" w:history="1">
            <w:r w:rsidRPr="009412C6">
              <w:rPr>
                <w:rStyle w:val="Hyperlink"/>
                <w:noProof/>
              </w:rPr>
              <w:t>Data sources</w:t>
            </w:r>
            <w:r w:rsidRPr="009412C6">
              <w:rPr>
                <w:noProof/>
                <w:webHidden/>
              </w:rPr>
              <w:tab/>
            </w:r>
            <w:r w:rsidRPr="009412C6">
              <w:rPr>
                <w:noProof/>
                <w:webHidden/>
              </w:rPr>
              <w:fldChar w:fldCharType="begin"/>
            </w:r>
            <w:r w:rsidRPr="009412C6">
              <w:rPr>
                <w:noProof/>
                <w:webHidden/>
              </w:rPr>
              <w:instrText xml:space="preserve"> PAGEREF _Toc180776959 \h </w:instrText>
            </w:r>
            <w:r w:rsidRPr="009412C6">
              <w:rPr>
                <w:noProof/>
                <w:webHidden/>
              </w:rPr>
            </w:r>
            <w:r w:rsidRPr="009412C6">
              <w:rPr>
                <w:noProof/>
                <w:webHidden/>
              </w:rPr>
              <w:fldChar w:fldCharType="separate"/>
            </w:r>
            <w:r w:rsidRPr="009412C6">
              <w:rPr>
                <w:noProof/>
                <w:webHidden/>
              </w:rPr>
              <w:t>6</w:t>
            </w:r>
            <w:r w:rsidRPr="009412C6">
              <w:rPr>
                <w:noProof/>
                <w:webHidden/>
              </w:rPr>
              <w:fldChar w:fldCharType="end"/>
            </w:r>
          </w:hyperlink>
        </w:p>
        <w:p w14:paraId="784C4FCF" w14:textId="200770C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60" w:history="1">
            <w:r w:rsidRPr="009412C6">
              <w:rPr>
                <w:rStyle w:val="Hyperlink"/>
                <w:noProof/>
              </w:rPr>
              <w:t>Ethics</w:t>
            </w:r>
            <w:r w:rsidRPr="009412C6">
              <w:rPr>
                <w:noProof/>
                <w:webHidden/>
              </w:rPr>
              <w:tab/>
            </w:r>
            <w:r w:rsidRPr="009412C6">
              <w:rPr>
                <w:noProof/>
                <w:webHidden/>
              </w:rPr>
              <w:fldChar w:fldCharType="begin"/>
            </w:r>
            <w:r w:rsidRPr="009412C6">
              <w:rPr>
                <w:noProof/>
                <w:webHidden/>
              </w:rPr>
              <w:instrText xml:space="preserve"> PAGEREF _Toc180776960 \h </w:instrText>
            </w:r>
            <w:r w:rsidRPr="009412C6">
              <w:rPr>
                <w:noProof/>
                <w:webHidden/>
              </w:rPr>
            </w:r>
            <w:r w:rsidRPr="009412C6">
              <w:rPr>
                <w:noProof/>
                <w:webHidden/>
              </w:rPr>
              <w:fldChar w:fldCharType="separate"/>
            </w:r>
            <w:r w:rsidRPr="009412C6">
              <w:rPr>
                <w:noProof/>
                <w:webHidden/>
              </w:rPr>
              <w:t>7</w:t>
            </w:r>
            <w:r w:rsidRPr="009412C6">
              <w:rPr>
                <w:noProof/>
                <w:webHidden/>
              </w:rPr>
              <w:fldChar w:fldCharType="end"/>
            </w:r>
          </w:hyperlink>
        </w:p>
        <w:p w14:paraId="229EAF90" w14:textId="61CFB09F" w:rsidR="009412C6" w:rsidRDefault="009412C6">
          <w:pPr>
            <w:pStyle w:val="TOC1"/>
            <w:tabs>
              <w:tab w:val="right" w:leader="dot" w:pos="9016"/>
            </w:tabs>
            <w:rPr>
              <w:rFonts w:asciiTheme="minorHAnsi" w:eastAsiaTheme="minorEastAsia" w:hAnsiTheme="minorHAnsi"/>
              <w:noProof/>
              <w:sz w:val="24"/>
              <w:szCs w:val="24"/>
              <w:lang w:eastAsia="en-IE"/>
            </w:rPr>
          </w:pPr>
          <w:hyperlink w:anchor="_Toc180776961" w:history="1">
            <w:r w:rsidRPr="009412C6">
              <w:rPr>
                <w:rStyle w:val="Hyperlink"/>
                <w:noProof/>
              </w:rPr>
              <w:t>References</w:t>
            </w:r>
            <w:r w:rsidRPr="009412C6">
              <w:rPr>
                <w:noProof/>
                <w:webHidden/>
              </w:rPr>
              <w:tab/>
            </w:r>
            <w:r w:rsidRPr="009412C6">
              <w:rPr>
                <w:noProof/>
                <w:webHidden/>
              </w:rPr>
              <w:fldChar w:fldCharType="begin"/>
            </w:r>
            <w:r w:rsidRPr="009412C6">
              <w:rPr>
                <w:noProof/>
                <w:webHidden/>
              </w:rPr>
              <w:instrText xml:space="preserve"> PAGEREF _Toc180776961 \h </w:instrText>
            </w:r>
            <w:r w:rsidRPr="009412C6">
              <w:rPr>
                <w:noProof/>
                <w:webHidden/>
              </w:rPr>
            </w:r>
            <w:r w:rsidRPr="009412C6">
              <w:rPr>
                <w:noProof/>
                <w:webHidden/>
              </w:rPr>
              <w:fldChar w:fldCharType="separate"/>
            </w:r>
            <w:r w:rsidRPr="009412C6">
              <w:rPr>
                <w:noProof/>
                <w:webHidden/>
              </w:rPr>
              <w:t>8</w:t>
            </w:r>
            <w:r w:rsidRPr="009412C6">
              <w:rPr>
                <w:noProof/>
                <w:webHidden/>
              </w:rPr>
              <w:fldChar w:fldCharType="end"/>
            </w:r>
          </w:hyperlink>
        </w:p>
        <w:p w14:paraId="77548948" w14:textId="3CC1E86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80776949"/>
      <w:r>
        <w:lastRenderedPageBreak/>
        <w:t>Introduction</w:t>
      </w:r>
      <w:bookmarkEnd w:id="0"/>
    </w:p>
    <w:p w14:paraId="29BF852F" w14:textId="39C158A4" w:rsidR="009412C6" w:rsidRDefault="009412C6" w:rsidP="009412C6">
      <w:r>
        <w:t xml:space="preserve"> </w:t>
      </w:r>
    </w:p>
    <w:p w14:paraId="4948AC6B" w14:textId="2BCFB9DA" w:rsidR="009412C6" w:rsidRPr="00401A67" w:rsidRDefault="009412C6" w:rsidP="009412C6">
      <w:r w:rsidRPr="00401A67">
        <w:t>The economy of a country can be influenced by different sectors such as manufacturing, agriculture, construction, tourism, among others. </w:t>
      </w:r>
    </w:p>
    <w:p w14:paraId="423D694D" w14:textId="7CA140D0" w:rsidR="009412C6" w:rsidRPr="00401A67" w:rsidRDefault="009412C6" w:rsidP="009412C6">
      <w:r w:rsidRPr="00401A67">
        <w:t>One of the countries which has been positively affected by tourism is Iceland. It is a Nordic country located in the Atlantic Ocean. The variety of its landscapes, like geysers, volcanoes, hot springs, and glaciers, catch the attention from people all over the world, regardless of which season it is. </w:t>
      </w:r>
    </w:p>
    <w:p w14:paraId="48FD7781" w14:textId="5CCF6FAD" w:rsidR="009412C6" w:rsidRPr="00401A67" w:rsidRDefault="009412C6" w:rsidP="009412C6">
      <w:r w:rsidRPr="00401A67">
        <w:t xml:space="preserve">In the last decades, Iceland's economy has been diversifying into manufacturing and service industries, where tourism belongs to. Although it was hugely negatively affected by the COVID-19 pandemic, the </w:t>
      </w:r>
      <w:r w:rsidRPr="00401A67">
        <w:t>number</w:t>
      </w:r>
      <w:r w:rsidRPr="00401A67">
        <w:t xml:space="preserve">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7777777" w:rsidR="009412C6" w:rsidRPr="00401A67" w:rsidRDefault="009412C6" w:rsidP="009412C6">
      <w:r w:rsidRPr="00401A67">
        <w:t>Tourism in Iceland was not a big topic to talk about 10 years ago. Due to the develop of this area has grown up too fast, it can be important to predict how many tourists will visit the island in the upcoming years, so that the country, the airport, accommodation, mean of transport, travel 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152C2312" w14:textId="5B19B90F" w:rsidR="009412C6" w:rsidRDefault="009412C6" w:rsidP="009412C6">
      <w:hyperlink r:id="rId10" w:anchor=":~:text=The%20international%20tourism%20volume%20in,(COVID%2D19)%20pandemic" w:history="1">
        <w:r w:rsidRPr="00257767">
          <w:rPr>
            <w:rStyle w:val="Hyperlink"/>
          </w:rPr>
          <w:t>https://www.statista.com/statistics/694121/tourism-industry-international-visitor-growth-iceland/#:~:text=The%20international%20tourism%20volume%20in,(COVID%2D19)%20pandemic</w:t>
        </w:r>
      </w:hyperlink>
      <w:r w:rsidRPr="00257767">
        <w:t>.</w:t>
      </w:r>
    </w:p>
    <w:p w14:paraId="594A1BAA" w14:textId="77777777" w:rsidR="009412C6" w:rsidRPr="00443AA3" w:rsidRDefault="009412C6" w:rsidP="009412C6">
      <w:pPr>
        <w:pStyle w:val="Heading1"/>
      </w:pPr>
      <w:bookmarkStart w:id="1" w:name="_Toc180776950"/>
      <w:r w:rsidRPr="00443AA3">
        <w:lastRenderedPageBreak/>
        <w:t>Objectives</w:t>
      </w:r>
      <w:bookmarkEnd w:id="1"/>
    </w:p>
    <w:p w14:paraId="0B143675" w14:textId="77777777" w:rsidR="009412C6" w:rsidRPr="00443AA3" w:rsidRDefault="009412C6" w:rsidP="009412C6"/>
    <w:p w14:paraId="2179D6FC" w14:textId="77777777" w:rsidR="009412C6" w:rsidRPr="00401A67" w:rsidRDefault="009412C6" w:rsidP="009412C6">
      <w:r w:rsidRPr="00401A67">
        <w:t>The main purpose of the following assignment is to predict how many tourists will visit Iceland per year in the next following 5 years. Each year will be split into two main seasons (Winter- Autumn/ Summer- Spring).</w:t>
      </w:r>
    </w:p>
    <w:p w14:paraId="5A394907" w14:textId="77777777" w:rsidR="009412C6" w:rsidRPr="00401A67" w:rsidRDefault="009412C6" w:rsidP="009412C6">
      <w:r w:rsidRPr="00401A67">
        <w:t xml:space="preserve">The hypothesis is that every year the </w:t>
      </w:r>
      <w:proofErr w:type="gramStart"/>
      <w:r w:rsidRPr="00401A67">
        <w:t>amount</w:t>
      </w:r>
      <w:proofErr w:type="gramEnd"/>
      <w:r w:rsidRPr="00401A67">
        <w:t xml:space="preserve"> of visitors will increase exponentially. </w:t>
      </w:r>
      <w:proofErr w:type="gramStart"/>
      <w:r w:rsidRPr="00401A67">
        <w:t>As a consequence of</w:t>
      </w:r>
      <w:proofErr w:type="gramEnd"/>
      <w:r w:rsidRPr="00401A67">
        <w:t xml:space="preserve"> this increase, the country needs to be prepared in order to welcome the tourists. The knowledge of the number of visitors will have a positive impact on different facilities, because they can get prepared in a better way to receive them. </w:t>
      </w:r>
    </w:p>
    <w:p w14:paraId="62B37652" w14:textId="77777777" w:rsidR="009412C6" w:rsidRPr="00401A67" w:rsidRDefault="009412C6" w:rsidP="009412C6">
      <w:r w:rsidRPr="00401A67">
        <w:t xml:space="preserve">Also, this can help to optimize the budget that each facility can spend each year to improve their service, as well as to know the </w:t>
      </w:r>
      <w:proofErr w:type="gramStart"/>
      <w:r w:rsidRPr="00401A67">
        <w:t>amount</w:t>
      </w:r>
      <w:proofErr w:type="gramEnd"/>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777777" w:rsidR="009412C6" w:rsidRDefault="009412C6" w:rsidP="009412C6"/>
    <w:p w14:paraId="6D1BC5A2" w14:textId="77777777" w:rsidR="009412C6" w:rsidRDefault="009412C6" w:rsidP="009412C6"/>
    <w:p w14:paraId="5D79B895" w14:textId="77777777" w:rsidR="009412C6" w:rsidRDefault="009412C6" w:rsidP="009412C6"/>
    <w:p w14:paraId="21AB1927" w14:textId="77777777" w:rsidR="009412C6" w:rsidRDefault="009412C6" w:rsidP="009412C6"/>
    <w:p w14:paraId="3BF0ABA9" w14:textId="77777777" w:rsidR="009412C6" w:rsidRDefault="009412C6" w:rsidP="009412C6"/>
    <w:p w14:paraId="1AF6389B" w14:textId="77777777" w:rsidR="009412C6" w:rsidRDefault="009412C6" w:rsidP="009412C6"/>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776951"/>
      <w:r w:rsidRPr="00844862">
        <w:lastRenderedPageBreak/>
        <w:t>Problem definition</w:t>
      </w:r>
      <w:bookmarkEnd w:id="2"/>
    </w:p>
    <w:p w14:paraId="15C288F5" w14:textId="77777777" w:rsidR="009412C6" w:rsidRPr="00844862" w:rsidRDefault="009412C6" w:rsidP="009412C6"/>
    <w:p w14:paraId="630CE1D7" w14:textId="77777777"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 services among others. </w:t>
      </w:r>
    </w:p>
    <w:p w14:paraId="0040CFD9" w14:textId="77777777" w:rsidR="009412C6" w:rsidRPr="00401A67" w:rsidRDefault="009412C6" w:rsidP="009412C6">
      <w:r w:rsidRPr="00401A67">
        <w:t xml:space="preserve">If the </w:t>
      </w:r>
      <w:proofErr w:type="gramStart"/>
      <w:r w:rsidRPr="00401A67">
        <w:t>amount</w:t>
      </w:r>
      <w:proofErr w:type="gramEnd"/>
      <w:r w:rsidRPr="00401A67">
        <w:t xml:space="preserve"> of visitors continues increasing exponentially, the country needs to get more knowledge on how to approach this new area. </w:t>
      </w:r>
    </w:p>
    <w:p w14:paraId="51726A09" w14:textId="39C1C1CC" w:rsidR="009412C6" w:rsidRPr="00401A67" w:rsidRDefault="009412C6" w:rsidP="009412C6">
      <w:r w:rsidRPr="00401A67">
        <w:t xml:space="preserve">It is important to address this problem because it can avoid a saturation of sources in the facilities. For instance, the international airport could have a better flow on the landings and arrivals so that there will not be delays. </w:t>
      </w:r>
      <w:r w:rsidRPr="00401A67">
        <w:t>Accommodation</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776952"/>
      <w:r w:rsidRPr="00257767">
        <w:lastRenderedPageBreak/>
        <w:t>Scope</w:t>
      </w:r>
      <w:bookmarkEnd w:id="3"/>
      <w:r w:rsidRPr="00257767">
        <w:t> </w:t>
      </w:r>
    </w:p>
    <w:p w14:paraId="0389D441" w14:textId="77777777" w:rsidR="009412C6" w:rsidRPr="00257767" w:rsidRDefault="009412C6" w:rsidP="009412C6"/>
    <w:p w14:paraId="59A07EAE" w14:textId="5D0D589A" w:rsidR="009412C6" w:rsidRPr="00401A67" w:rsidRDefault="009412C6" w:rsidP="009412C6">
      <w:r w:rsidRPr="00401A67">
        <w:t xml:space="preserve">This project will </w:t>
      </w:r>
      <w:r w:rsidRPr="00401A67">
        <w:t>analyse</w:t>
      </w:r>
      <w:r w:rsidRPr="00401A67">
        <w:t xml:space="preserve"> the data for the last 20 years regarding the amount of people who visited Iceland as tourists with the purpose of predicting the visitors in the next 5 years. The data must be collected from people who entered the island by airplane or ferry. People who have visited the country with a different purpose, for instance, work, will not be considered. Due to Iceland's recent development of tourism, the data collected will be no more than 20 years ago.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776953"/>
      <w:r w:rsidRPr="00401A67">
        <w:t>Problem definition</w:t>
      </w:r>
      <w:bookmarkEnd w:id="4"/>
      <w:bookmarkEnd w:id="5"/>
    </w:p>
    <w:p w14:paraId="023EB695" w14:textId="77777777" w:rsidR="009412C6" w:rsidRPr="00401A67" w:rsidRDefault="009412C6" w:rsidP="009412C6">
      <w:r w:rsidRPr="00401A67">
        <w:t xml:space="preserve">Having clear what is the problem that </w:t>
      </w:r>
      <w:proofErr w:type="gramStart"/>
      <w:r w:rsidRPr="00401A67">
        <w:t>has to</w:t>
      </w:r>
      <w:proofErr w:type="gramEnd"/>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776954"/>
      <w:r w:rsidRPr="00401A67">
        <w:t>Data collection</w:t>
      </w:r>
      <w:bookmarkEnd w:id="6"/>
      <w:bookmarkEnd w:id="7"/>
    </w:p>
    <w:p w14:paraId="013345D3" w14:textId="77777777" w:rsidR="009412C6" w:rsidRPr="00401A67" w:rsidRDefault="009412C6" w:rsidP="009412C6">
      <w:r w:rsidRPr="00401A67">
        <w:t xml:space="preserve">The data </w:t>
      </w:r>
      <w:proofErr w:type="gramStart"/>
      <w:r w:rsidRPr="00401A67">
        <w:t>has to</w:t>
      </w:r>
      <w:proofErr w:type="gramEnd"/>
      <w:r w:rsidRPr="00401A67">
        <w:t xml:space="preserve">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776955"/>
      <w:r w:rsidRPr="00401A67">
        <w:t>Discovery</w:t>
      </w:r>
      <w:bookmarkEnd w:id="8"/>
      <w:bookmarkEnd w:id="9"/>
    </w:p>
    <w:p w14:paraId="41F2C105" w14:textId="77777777" w:rsidR="009412C6" w:rsidRPr="00401A67" w:rsidRDefault="009412C6" w:rsidP="009412C6">
      <w:r w:rsidRPr="00401A67">
        <w:t xml:space="preserve">Once we get the necessary data to reach our objective, it </w:t>
      </w:r>
      <w:proofErr w:type="gramStart"/>
      <w:r w:rsidRPr="00401A67">
        <w:t>has to</w:t>
      </w:r>
      <w:proofErr w:type="gramEnd"/>
      <w:r w:rsidRPr="00401A67">
        <w:t xml:space="preserve"> be </w:t>
      </w:r>
      <w:proofErr w:type="spellStart"/>
      <w:r w:rsidRPr="00401A67">
        <w:t>analyzed</w:t>
      </w:r>
      <w:proofErr w:type="spellEnd"/>
      <w:r w:rsidRPr="00401A67">
        <w:t xml:space="preserve"> to see any patterns it follows. EDA can be applied on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776956"/>
      <w:r w:rsidRPr="00401A67">
        <w:t>Data Preparation</w:t>
      </w:r>
      <w:bookmarkEnd w:id="10"/>
      <w:bookmarkEnd w:id="11"/>
      <w:r w:rsidRPr="00401A67">
        <w:t> </w:t>
      </w:r>
    </w:p>
    <w:p w14:paraId="16082093" w14:textId="616FF84E" w:rsidR="009412C6" w:rsidRPr="00401A67" w:rsidRDefault="009412C6" w:rsidP="009412C6">
      <w:r w:rsidRPr="00401A67">
        <w:t xml:space="preserve">The data </w:t>
      </w:r>
      <w:r w:rsidRPr="00401A67">
        <w:t>must</w:t>
      </w:r>
      <w:r w:rsidRPr="00401A67">
        <w:t xml:space="preserve"> be cleaned to make an accurate prediction. Missing data must be eliminated or filled using different methods. Normalization or PCA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776957"/>
      <w:r w:rsidRPr="00401A67">
        <w:t>Model Planning and Building</w:t>
      </w:r>
      <w:bookmarkEnd w:id="12"/>
      <w:bookmarkEnd w:id="13"/>
    </w:p>
    <w:p w14:paraId="40322078" w14:textId="77777777" w:rsidR="009412C6" w:rsidRPr="00401A67" w:rsidRDefault="009412C6" w:rsidP="009412C6">
      <w:r w:rsidRPr="00401A67">
        <w:t xml:space="preserve">On this step, the best model for the project </w:t>
      </w:r>
      <w:proofErr w:type="gramStart"/>
      <w:r w:rsidRPr="00401A67">
        <w:t>has to</w:t>
      </w:r>
      <w:proofErr w:type="gramEnd"/>
      <w:r w:rsidRPr="00401A67">
        <w:t xml:space="preserve"> be selected. First, make clear if a supervised or unsupervised model will be needed.</w:t>
      </w:r>
    </w:p>
    <w:p w14:paraId="5E1482B2" w14:textId="77777777" w:rsidR="009412C6" w:rsidRPr="00401A67" w:rsidRDefault="009412C6" w:rsidP="009412C6">
      <w:r w:rsidRPr="00401A67">
        <w:t>Once the model is trained, make sure that it is not overfitted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776958"/>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404B753B" w14:textId="77777777" w:rsidR="009412C6" w:rsidRDefault="009412C6" w:rsidP="009412C6"/>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0DD75860" w14:textId="77777777" w:rsidR="009412C6" w:rsidRDefault="009412C6" w:rsidP="009412C6"/>
    <w:p w14:paraId="7CF650B5" w14:textId="77777777" w:rsidR="009412C6" w:rsidRDefault="009412C6" w:rsidP="009412C6"/>
    <w:p w14:paraId="11DF7242" w14:textId="77777777" w:rsidR="009412C6" w:rsidRDefault="009412C6" w:rsidP="009412C6"/>
    <w:p w14:paraId="598B79FE" w14:textId="77777777" w:rsidR="009412C6" w:rsidRDefault="009412C6" w:rsidP="009412C6"/>
    <w:p w14:paraId="1CACA479" w14:textId="77777777" w:rsidR="009412C6" w:rsidRDefault="009412C6" w:rsidP="009412C6"/>
    <w:p w14:paraId="5E6CEF09" w14:textId="77777777" w:rsidR="009412C6" w:rsidRDefault="009412C6" w:rsidP="009412C6"/>
    <w:p w14:paraId="6FE52261" w14:textId="77777777" w:rsidR="009412C6" w:rsidRDefault="009412C6" w:rsidP="009412C6"/>
    <w:p w14:paraId="6AF5348F" w14:textId="77777777" w:rsidR="009412C6" w:rsidRDefault="009412C6" w:rsidP="009412C6"/>
    <w:p w14:paraId="607F17BD" w14:textId="77777777" w:rsidR="009412C6" w:rsidRDefault="009412C6" w:rsidP="009412C6"/>
    <w:p w14:paraId="59100C43" w14:textId="77777777" w:rsidR="009412C6" w:rsidRDefault="009412C6" w:rsidP="009412C6"/>
    <w:p w14:paraId="1480C190" w14:textId="77777777" w:rsidR="009412C6" w:rsidRDefault="009412C6" w:rsidP="009412C6"/>
    <w:p w14:paraId="37B9DD25" w14:textId="77777777" w:rsidR="009412C6" w:rsidRDefault="009412C6" w:rsidP="009412C6"/>
    <w:p w14:paraId="07043B88" w14:textId="77777777" w:rsidR="009412C6" w:rsidRDefault="009412C6" w:rsidP="009412C6"/>
    <w:p w14:paraId="065143AC" w14:textId="77777777" w:rsidR="009412C6" w:rsidRDefault="009412C6" w:rsidP="009412C6"/>
    <w:p w14:paraId="21C1E3E2" w14:textId="77777777" w:rsidR="009412C6" w:rsidRDefault="009412C6" w:rsidP="009412C6"/>
    <w:p w14:paraId="69DE4AFC" w14:textId="77777777" w:rsidR="009412C6" w:rsidRDefault="009412C6" w:rsidP="009412C6"/>
    <w:p w14:paraId="7401F319" w14:textId="77777777" w:rsidR="009412C6" w:rsidRPr="009412C6" w:rsidRDefault="009412C6" w:rsidP="009412C6"/>
    <w:p w14:paraId="12ABD952" w14:textId="588E570D" w:rsidR="009412C6" w:rsidRDefault="009412C6" w:rsidP="009412C6">
      <w:pPr>
        <w:pStyle w:val="Heading1"/>
      </w:pPr>
      <w:bookmarkStart w:id="16" w:name="_Toc180776959"/>
      <w:r>
        <w:lastRenderedPageBreak/>
        <w:t>D</w:t>
      </w:r>
      <w:r w:rsidRPr="00257767">
        <w:t>ata sources</w:t>
      </w:r>
      <w:bookmarkEnd w:id="16"/>
    </w:p>
    <w:p w14:paraId="076D068F" w14:textId="77777777" w:rsidR="001B5372" w:rsidRPr="001B5372" w:rsidRDefault="001B5372" w:rsidP="001B5372"/>
    <w:p w14:paraId="65BCDFD3" w14:textId="3C3A1583" w:rsidR="009412C6" w:rsidRPr="00401A67" w:rsidRDefault="009412C6" w:rsidP="009412C6">
      <w:r w:rsidRPr="00401A67">
        <w:t xml:space="preserve">The data that will be collected must include the number of tourists that have arrived </w:t>
      </w:r>
      <w:r w:rsidRPr="00401A67">
        <w:t>in</w:t>
      </w:r>
      <w:r w:rsidRPr="00401A67">
        <w:t xml:space="preserve"> the country in the last 20 years, and it has to be </w:t>
      </w:r>
      <w:proofErr w:type="gramStart"/>
      <w:r w:rsidRPr="00401A67">
        <w:t>monthly</w:t>
      </w:r>
      <w:proofErr w:type="gramEnd"/>
      <w:r w:rsidRPr="00401A67">
        <w:t xml:space="preserve"> or season specified. </w:t>
      </w:r>
    </w:p>
    <w:p w14:paraId="19E394F8" w14:textId="77777777" w:rsidR="009412C6" w:rsidRPr="00401A67" w:rsidRDefault="009412C6" w:rsidP="009412C6"/>
    <w:p w14:paraId="4AD6B679" w14:textId="77777777" w:rsidR="009412C6" w:rsidRPr="00401A67" w:rsidRDefault="009412C6" w:rsidP="009412C6">
      <w:r w:rsidRPr="00401A67">
        <w:t>For this project, the data will be collected from different online sources. One of them will be Statistics Iceland. It is a website for official statistics in Iceland. They collect information from different aspects which affect the country including tourism. </w:t>
      </w:r>
    </w:p>
    <w:p w14:paraId="2A232BA1" w14:textId="77777777" w:rsidR="009412C6" w:rsidRPr="00401A67" w:rsidRDefault="009412C6" w:rsidP="009412C6">
      <w:r w:rsidRPr="00401A67">
        <w:t xml:space="preserve">Another sourc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116DF727" w14:textId="77777777" w:rsidR="009412C6" w:rsidRDefault="009412C6" w:rsidP="009412C6"/>
    <w:p w14:paraId="42AF516F" w14:textId="77777777" w:rsidR="009412C6" w:rsidRDefault="009412C6" w:rsidP="009412C6"/>
    <w:p w14:paraId="0E5165AF" w14:textId="77777777" w:rsidR="009412C6" w:rsidRDefault="009412C6" w:rsidP="009412C6"/>
    <w:p w14:paraId="63B6A205" w14:textId="77777777" w:rsidR="009412C6" w:rsidRDefault="009412C6" w:rsidP="009412C6">
      <w:pPr>
        <w:pStyle w:val="Heading1"/>
      </w:pPr>
      <w:bookmarkStart w:id="17" w:name="_Toc180776960"/>
      <w:r w:rsidRPr="00392146">
        <w:t>Ethics</w:t>
      </w:r>
      <w:bookmarkEnd w:id="17"/>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77777777" w:rsidR="009412C6" w:rsidRPr="00401A67" w:rsidRDefault="009412C6" w:rsidP="009412C6">
      <w:r w:rsidRPr="00401A67">
        <w:t>Personal information is not required for this project, except for nationality, which may be a positive data to make sure it does not belong to just one group of people from one area. </w:t>
      </w:r>
    </w:p>
    <w:p w14:paraId="03BC14C1" w14:textId="77777777" w:rsidR="009412C6" w:rsidRPr="00401A67" w:rsidRDefault="009412C6" w:rsidP="009412C6">
      <w:r w:rsidRPr="00401A67">
        <w:t>Being aware of past events such as, economic crisis, pandemics, or natural disasters is important to understand that it can affect the results. </w:t>
      </w:r>
    </w:p>
    <w:p w14:paraId="6174E8AF" w14:textId="77777777" w:rsidR="009412C6" w:rsidRPr="00401A67" w:rsidRDefault="009412C6" w:rsidP="009412C6">
      <w:r w:rsidRPr="00401A67">
        <w:t>The government, public and private companies will be positively affected by the result of the project so that they can get a better budget spend, but it is crucial to understand that the prediction of the model will not have a 100% of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6FE15FC0"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18" w:name="_Toc180776961"/>
      <w:r w:rsidRPr="00E61EDD">
        <w:t>References</w:t>
      </w:r>
      <w:bookmarkEnd w:id="18"/>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10BD" w14:textId="77777777" w:rsidR="006439C9" w:rsidRDefault="006439C9" w:rsidP="00E60722">
      <w:pPr>
        <w:spacing w:after="0" w:line="240" w:lineRule="auto"/>
      </w:pPr>
      <w:r>
        <w:separator/>
      </w:r>
    </w:p>
  </w:endnote>
  <w:endnote w:type="continuationSeparator" w:id="0">
    <w:p w14:paraId="1E5CC531" w14:textId="77777777" w:rsidR="006439C9" w:rsidRDefault="006439C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45A51" w14:textId="77777777" w:rsidR="006439C9" w:rsidRDefault="006439C9" w:rsidP="00E60722">
      <w:pPr>
        <w:spacing w:after="0" w:line="240" w:lineRule="auto"/>
      </w:pPr>
      <w:r>
        <w:separator/>
      </w:r>
    </w:p>
  </w:footnote>
  <w:footnote w:type="continuationSeparator" w:id="0">
    <w:p w14:paraId="46A18CFC" w14:textId="77777777" w:rsidR="006439C9" w:rsidRDefault="006439C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B5372"/>
    <w:rsid w:val="00364729"/>
    <w:rsid w:val="003F65A4"/>
    <w:rsid w:val="004902C7"/>
    <w:rsid w:val="00505830"/>
    <w:rsid w:val="00590C88"/>
    <w:rsid w:val="005E5D02"/>
    <w:rsid w:val="006439C9"/>
    <w:rsid w:val="00664C10"/>
    <w:rsid w:val="006E496D"/>
    <w:rsid w:val="008B0509"/>
    <w:rsid w:val="009412C6"/>
    <w:rsid w:val="009E5434"/>
    <w:rsid w:val="00A57C25"/>
    <w:rsid w:val="00A64246"/>
    <w:rsid w:val="00AD7214"/>
    <w:rsid w:val="00B43296"/>
    <w:rsid w:val="00C50325"/>
    <w:rsid w:val="00CE6A44"/>
    <w:rsid w:val="00CF5AC2"/>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5" Type="http://schemas.openxmlformats.org/officeDocument/2006/relationships/footnotes" Target="footnotes.xml"/><Relationship Id="rId10" Type="http://schemas.openxmlformats.org/officeDocument/2006/relationships/hyperlink" Target="https://www.statista.com/statistics/694121/tourism-industry-international-visitor-growth-ic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5</cp:revision>
  <dcterms:created xsi:type="dcterms:W3CDTF">2024-10-25T18:31:00Z</dcterms:created>
  <dcterms:modified xsi:type="dcterms:W3CDTF">2024-10-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